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 w14:paraId="032290EE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706D92B5" w14:textId="77777777"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A21594" w14:textId="77777777"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 w14:paraId="163FA821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01EBCD9" w14:textId="4F446D61" w:rsidR="00A970B6" w:rsidRPr="000D499A" w:rsidRDefault="008D7749">
            <w:pPr>
              <w:jc w:val="center"/>
              <w:rPr>
                <w:b/>
                <w:sz w:val="26"/>
                <w:szCs w:val="26"/>
              </w:rPr>
            </w:pPr>
            <w:r w:rsidRPr="000D499A">
              <w:rPr>
                <w:b/>
                <w:sz w:val="26"/>
                <w:szCs w:val="26"/>
              </w:rPr>
              <w:t xml:space="preserve">Компьютерная </w:t>
            </w:r>
            <w:r w:rsidR="00FF62B4">
              <w:rPr>
                <w:b/>
                <w:sz w:val="26"/>
                <w:szCs w:val="26"/>
              </w:rPr>
              <w:t>графика</w:t>
            </w:r>
          </w:p>
        </w:tc>
      </w:tr>
      <w:tr w:rsidR="008D7749" w14:paraId="0CD44681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1B58F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 w:rsidRPr="000D499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D49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EF1EF" w14:textId="70D42BF4" w:rsidR="008D7749" w:rsidRPr="000D499A" w:rsidRDefault="008D7749" w:rsidP="008D77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D499A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D7749" w14:paraId="56A1B98C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6A16CD3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39D8A9B4" w14:textId="25F78DD2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47F32A11" w14:textId="24274D3B" w:rsidR="008D7749" w:rsidRPr="000D499A" w:rsidRDefault="00040040" w:rsidP="008D774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8D7749" w14:paraId="01A5F321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55814DE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F25366D" w14:textId="53AEA415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0D499A">
              <w:rPr>
                <w:sz w:val="26"/>
                <w:szCs w:val="26"/>
              </w:rPr>
              <w:t>диджитал</w:t>
            </w:r>
            <w:proofErr w:type="spellEnd"/>
            <w:r w:rsidRPr="000D499A">
              <w:rPr>
                <w:sz w:val="26"/>
                <w:szCs w:val="26"/>
              </w:rPr>
              <w:t xml:space="preserve"> графика</w:t>
            </w:r>
            <w:r w:rsidRPr="000D499A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7749" w14:paraId="51B83406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566CF275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9E588F" w14:textId="4FF54903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iCs/>
                <w:sz w:val="26"/>
                <w:szCs w:val="26"/>
              </w:rPr>
              <w:t>4 года</w:t>
            </w:r>
          </w:p>
        </w:tc>
      </w:tr>
      <w:tr w:rsidR="008D7749" w14:paraId="664D1AB6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B0AE5C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F1DD3A4" w14:textId="417CFE75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370693C1" w14:textId="77777777"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25F3293" w14:textId="6FBDCAA7" w:rsidR="00D66B09" w:rsidRPr="000D499A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 xml:space="preserve">Учебная дисциплина </w:t>
      </w:r>
      <w:r w:rsidR="00A33BA8">
        <w:rPr>
          <w:rFonts w:eastAsia="Times New Roman"/>
          <w:iCs/>
          <w:sz w:val="24"/>
          <w:szCs w:val="24"/>
        </w:rPr>
        <w:t>«Компьютерная графика»</w:t>
      </w:r>
      <w:r w:rsidR="00A33BA8" w:rsidRPr="00AC3042">
        <w:rPr>
          <w:rFonts w:eastAsia="Times New Roman"/>
          <w:sz w:val="24"/>
          <w:szCs w:val="24"/>
        </w:rPr>
        <w:t xml:space="preserve"> </w:t>
      </w:r>
      <w:r w:rsidRPr="000D499A">
        <w:rPr>
          <w:rFonts w:eastAsia="Times New Roman"/>
          <w:color w:val="000000"/>
          <w:sz w:val="24"/>
          <w:szCs w:val="24"/>
        </w:rPr>
        <w:t>изучается</w:t>
      </w:r>
      <w:r w:rsidR="00A33BA8" w:rsidRPr="005E642D">
        <w:rPr>
          <w:sz w:val="24"/>
          <w:szCs w:val="24"/>
        </w:rPr>
        <w:t xml:space="preserve"> </w:t>
      </w:r>
      <w:r w:rsidR="00A33BA8">
        <w:rPr>
          <w:sz w:val="24"/>
          <w:szCs w:val="24"/>
        </w:rPr>
        <w:t xml:space="preserve">на четвёртом семестре. </w:t>
      </w:r>
      <w:r w:rsidRPr="000D499A">
        <w:rPr>
          <w:rFonts w:eastAsia="Times New Roman"/>
          <w:color w:val="000000"/>
          <w:sz w:val="24"/>
          <w:szCs w:val="24"/>
        </w:rPr>
        <w:t>Курсовая работа/Курсовой проект – не предусмотрены</w:t>
      </w:r>
    </w:p>
    <w:p w14:paraId="51B48B99" w14:textId="77777777" w:rsidR="008D7749" w:rsidRPr="000D499A" w:rsidRDefault="008D7749" w:rsidP="008D7749">
      <w:pPr>
        <w:pStyle w:val="2"/>
      </w:pPr>
      <w:r w:rsidRPr="000D499A">
        <w:t>Форма промежуточной аттестации:</w:t>
      </w:r>
    </w:p>
    <w:tbl>
      <w:tblPr>
        <w:tblStyle w:val="aff4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3173"/>
      </w:tblGrid>
      <w:tr w:rsidR="008D7749" w14:paraId="61979E97" w14:textId="77777777" w:rsidTr="000705EE">
        <w:trPr>
          <w:trHeight w:val="305"/>
        </w:trPr>
        <w:tc>
          <w:tcPr>
            <w:tcW w:w="3442" w:type="dxa"/>
          </w:tcPr>
          <w:p w14:paraId="07474A59" w14:textId="5630A8F6" w:rsidR="008D7749" w:rsidRPr="00697DF5" w:rsidRDefault="00A33BA8" w:rsidP="000705E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ёртый</w:t>
            </w:r>
            <w:r w:rsidRPr="003B46D5">
              <w:rPr>
                <w:i/>
                <w:iCs/>
                <w:sz w:val="24"/>
                <w:szCs w:val="24"/>
              </w:rPr>
              <w:t xml:space="preserve"> семестр -  зачёт</w:t>
            </w:r>
          </w:p>
        </w:tc>
        <w:tc>
          <w:tcPr>
            <w:tcW w:w="3173" w:type="dxa"/>
          </w:tcPr>
          <w:p w14:paraId="54FBF94B" w14:textId="77777777" w:rsidR="008D7749" w:rsidRPr="009664F2" w:rsidRDefault="008D7749" w:rsidP="000705E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36C0241" w14:textId="0A8B276E" w:rsidR="00D66B09" w:rsidRPr="004E68FE" w:rsidRDefault="00D66B09" w:rsidP="00807DE7">
      <w:pPr>
        <w:pStyle w:val="2"/>
      </w:pPr>
      <w:r w:rsidRPr="004E68FE">
        <w:t>Место учебной дисциплины в структуре ОПОП</w:t>
      </w:r>
    </w:p>
    <w:p w14:paraId="66FC6A58" w14:textId="77777777" w:rsidR="00A33BA8" w:rsidRPr="007B449A" w:rsidRDefault="00A33BA8" w:rsidP="00A33BA8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</w:t>
      </w:r>
      <w:r>
        <w:rPr>
          <w:i/>
          <w:sz w:val="24"/>
          <w:szCs w:val="24"/>
        </w:rPr>
        <w:t>а</w:t>
      </w:r>
      <w:r w:rsidRPr="00FC3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Компьютерная графика» </w:t>
      </w:r>
      <w:r w:rsidRPr="00FC3312">
        <w:rPr>
          <w:i/>
          <w:sz w:val="24"/>
          <w:szCs w:val="24"/>
        </w:rPr>
        <w:t>Б1.В.</w:t>
      </w:r>
      <w:r>
        <w:rPr>
          <w:i/>
          <w:sz w:val="24"/>
          <w:szCs w:val="24"/>
        </w:rPr>
        <w:t xml:space="preserve">5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 xml:space="preserve">к части, </w:t>
      </w:r>
      <w:r w:rsidRPr="00A050E2">
        <w:rPr>
          <w:i/>
          <w:sz w:val="24"/>
          <w:szCs w:val="24"/>
        </w:rPr>
        <w:t>формируемой участниками образовательных отношений.</w:t>
      </w:r>
    </w:p>
    <w:p w14:paraId="7C889372" w14:textId="77777777" w:rsidR="00A33BA8" w:rsidRPr="007B449A" w:rsidRDefault="00A33BA8" w:rsidP="00A33BA8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1E8D88AF" w14:textId="77777777" w:rsidR="00A33BA8" w:rsidRPr="007B449A" w:rsidRDefault="00A33BA8" w:rsidP="00A33BA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36C15640" w14:textId="77777777" w:rsidR="00A33BA8" w:rsidRPr="005640A5" w:rsidRDefault="00A33BA8" w:rsidP="00A33BA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 w:rsidRPr="005640A5">
        <w:rPr>
          <w:i/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14:paraId="3216A354" w14:textId="77777777" w:rsidR="00A33BA8" w:rsidRPr="005640A5" w:rsidRDefault="00A33BA8" w:rsidP="00A33BA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екторная графика</w:t>
      </w:r>
      <w:r w:rsidRPr="005640A5">
        <w:rPr>
          <w:i/>
          <w:sz w:val="24"/>
          <w:szCs w:val="24"/>
        </w:rPr>
        <w:t>;</w:t>
      </w:r>
    </w:p>
    <w:p w14:paraId="29848B55" w14:textId="77777777" w:rsidR="00A33BA8" w:rsidRDefault="00A33BA8" w:rsidP="00A33BA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Цифровая фототехника</w:t>
      </w:r>
    </w:p>
    <w:p w14:paraId="5CE21019" w14:textId="77777777" w:rsidR="00A33BA8" w:rsidRDefault="00A33BA8" w:rsidP="00A33BA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i/>
          <w:sz w:val="24"/>
          <w:szCs w:val="24"/>
        </w:rPr>
        <w:t xml:space="preserve">учебной дисциплине/учебному </w:t>
      </w:r>
      <w:r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67906F37" w14:textId="77777777" w:rsidR="00A33BA8" w:rsidRDefault="00A33BA8" w:rsidP="00A33BA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ьютерная обработка фотоматериалов</w:t>
      </w:r>
    </w:p>
    <w:p w14:paraId="2B076C8B" w14:textId="77777777" w:rsidR="00A33BA8" w:rsidRDefault="00A33BA8" w:rsidP="00A33BA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ьютерная вёрстка</w:t>
      </w:r>
    </w:p>
    <w:p w14:paraId="56DBE8FC" w14:textId="77777777" w:rsidR="00A33BA8" w:rsidRDefault="00A33BA8" w:rsidP="00A33BA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Моушен</w:t>
      </w:r>
      <w:proofErr w:type="spellEnd"/>
      <w:r>
        <w:rPr>
          <w:i/>
          <w:sz w:val="24"/>
          <w:szCs w:val="24"/>
        </w:rPr>
        <w:t>-дизайн</w:t>
      </w:r>
    </w:p>
    <w:p w14:paraId="4D85F93E" w14:textId="77777777" w:rsidR="00A33BA8" w:rsidRDefault="00A33BA8" w:rsidP="00A33BA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сновы графического дизайна</w:t>
      </w:r>
    </w:p>
    <w:p w14:paraId="27B7965E" w14:textId="77777777" w:rsidR="00A33BA8" w:rsidRPr="00023359" w:rsidRDefault="00A33BA8" w:rsidP="00A33BA8">
      <w:pPr>
        <w:pStyle w:val="aff5"/>
        <w:ind w:left="709"/>
        <w:rPr>
          <w:i/>
          <w:sz w:val="24"/>
          <w:szCs w:val="24"/>
        </w:rPr>
      </w:pPr>
    </w:p>
    <w:p w14:paraId="49105BA1" w14:textId="77777777" w:rsidR="00A33BA8" w:rsidRDefault="00A33BA8" w:rsidP="00A33BA8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прохождении</w:t>
      </w:r>
      <w:r>
        <w:rPr>
          <w:sz w:val="24"/>
          <w:szCs w:val="24"/>
        </w:rPr>
        <w:t xml:space="preserve"> </w:t>
      </w:r>
      <w:r w:rsidRPr="00B36FDD">
        <w:rPr>
          <w:i/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 выполнении выпускной квалификационной работы.</w:t>
      </w:r>
    </w:p>
    <w:p w14:paraId="47ED9EF1" w14:textId="77777777" w:rsidR="00A970B6" w:rsidRDefault="006F290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01F765DC" w14:textId="77777777"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14:paraId="0E746D3E" w14:textId="77777777" w:rsidR="00A33BA8" w:rsidRDefault="00A33BA8" w:rsidP="00A33BA8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Компьютерная графика» являются:</w:t>
      </w:r>
    </w:p>
    <w:p w14:paraId="238F8C23" w14:textId="77777777" w:rsidR="00A33BA8" w:rsidRPr="00D17035" w:rsidRDefault="00A33BA8" w:rsidP="00A33BA8">
      <w:pPr>
        <w:pStyle w:val="aff5"/>
        <w:numPr>
          <w:ilvl w:val="3"/>
          <w:numId w:val="13"/>
        </w:numPr>
        <w:ind w:left="284" w:firstLine="75"/>
        <w:jc w:val="both"/>
        <w:rPr>
          <w:i/>
          <w:sz w:val="24"/>
          <w:szCs w:val="24"/>
        </w:rPr>
      </w:pPr>
      <w:bookmarkStart w:id="11" w:name="_Hlk103090036"/>
      <w:r w:rsidRPr="00D17035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компьютерной графики</w:t>
      </w:r>
      <w:r w:rsidRPr="00D17035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её методов и приёмов</w:t>
      </w:r>
      <w:r w:rsidRPr="00D17035">
        <w:rPr>
          <w:rFonts w:eastAsia="Times New Roman"/>
          <w:sz w:val="24"/>
          <w:szCs w:val="24"/>
        </w:rPr>
        <w:t xml:space="preserve">, актуальных </w:t>
      </w:r>
      <w:r>
        <w:rPr>
          <w:rFonts w:eastAsia="Times New Roman"/>
          <w:sz w:val="24"/>
          <w:szCs w:val="24"/>
        </w:rPr>
        <w:t>стилей</w:t>
      </w:r>
      <w:r w:rsidRPr="00D17035">
        <w:rPr>
          <w:rFonts w:eastAsia="Times New Roman"/>
          <w:sz w:val="24"/>
          <w:szCs w:val="24"/>
        </w:rPr>
        <w:t>, связ</w:t>
      </w:r>
      <w:r>
        <w:rPr>
          <w:rFonts w:eastAsia="Times New Roman"/>
          <w:sz w:val="24"/>
          <w:szCs w:val="24"/>
        </w:rPr>
        <w:t>ей</w:t>
      </w:r>
      <w:r w:rsidRPr="00D17035">
        <w:rPr>
          <w:rFonts w:eastAsia="Times New Roman"/>
          <w:sz w:val="24"/>
          <w:szCs w:val="24"/>
        </w:rPr>
        <w:t xml:space="preserve"> с другими сферами </w:t>
      </w:r>
      <w:r>
        <w:rPr>
          <w:rFonts w:eastAsia="Times New Roman"/>
          <w:sz w:val="24"/>
          <w:szCs w:val="24"/>
        </w:rPr>
        <w:t>фото</w:t>
      </w:r>
      <w:r w:rsidRPr="00D17035">
        <w:rPr>
          <w:rFonts w:eastAsia="Times New Roman"/>
          <w:sz w:val="24"/>
          <w:szCs w:val="24"/>
        </w:rPr>
        <w:t>искусства, перспективы развития;</w:t>
      </w:r>
    </w:p>
    <w:p w14:paraId="54FFDF6C" w14:textId="77777777" w:rsidR="00A33BA8" w:rsidRPr="00D17035" w:rsidRDefault="00A33BA8" w:rsidP="00A33BA8">
      <w:pPr>
        <w:pStyle w:val="aff5"/>
        <w:numPr>
          <w:ilvl w:val="3"/>
          <w:numId w:val="13"/>
        </w:numPr>
        <w:ind w:left="284" w:firstLine="75"/>
        <w:jc w:val="both"/>
        <w:rPr>
          <w:i/>
          <w:sz w:val="24"/>
          <w:szCs w:val="24"/>
        </w:rPr>
      </w:pPr>
      <w:r w:rsidRPr="00D17035">
        <w:rPr>
          <w:rFonts w:eastAsia="Times New Roman"/>
          <w:sz w:val="24"/>
          <w:szCs w:val="24"/>
        </w:rPr>
        <w:t xml:space="preserve">формирование навыков анализа </w:t>
      </w:r>
      <w:r>
        <w:rPr>
          <w:rFonts w:eastAsia="Times New Roman"/>
          <w:sz w:val="24"/>
          <w:szCs w:val="24"/>
        </w:rPr>
        <w:t>и применения компьютерной графики на практике</w:t>
      </w:r>
      <w:r w:rsidRPr="00D17035">
        <w:rPr>
          <w:rFonts w:eastAsia="Times New Roman"/>
          <w:sz w:val="24"/>
          <w:szCs w:val="24"/>
        </w:rPr>
        <w:t>;</w:t>
      </w:r>
    </w:p>
    <w:bookmarkEnd w:id="11"/>
    <w:p w14:paraId="772B21BA" w14:textId="77777777" w:rsidR="00A33BA8" w:rsidRPr="006E1999" w:rsidRDefault="00A33BA8" w:rsidP="00A33BA8">
      <w:pPr>
        <w:pStyle w:val="aff5"/>
        <w:numPr>
          <w:ilvl w:val="0"/>
          <w:numId w:val="12"/>
        </w:numPr>
        <w:jc w:val="both"/>
        <w:rPr>
          <w:sz w:val="24"/>
          <w:szCs w:val="24"/>
        </w:rPr>
      </w:pPr>
      <w:r w:rsidRPr="006E1999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4CB9C133" w14:textId="77777777" w:rsidR="00A33BA8" w:rsidRPr="00D67DF5" w:rsidRDefault="00A33BA8" w:rsidP="00A33BA8">
      <w:pPr>
        <w:pStyle w:val="aff5"/>
        <w:jc w:val="both"/>
        <w:rPr>
          <w:sz w:val="24"/>
          <w:szCs w:val="24"/>
        </w:rPr>
      </w:pPr>
    </w:p>
    <w:p w14:paraId="0D359946" w14:textId="77777777" w:rsidR="00A33BA8" w:rsidRPr="00E55739" w:rsidRDefault="00A33BA8" w:rsidP="00A33BA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 w:rsidRPr="00D67DF5">
        <w:rPr>
          <w:sz w:val="24"/>
          <w:szCs w:val="24"/>
        </w:rPr>
        <w:t xml:space="preserve">Результатом обучения по </w:t>
      </w:r>
      <w:r w:rsidRPr="00D67DF5">
        <w:rPr>
          <w:i/>
          <w:sz w:val="24"/>
          <w:szCs w:val="24"/>
        </w:rPr>
        <w:t>учебной</w:t>
      </w:r>
      <w:r w:rsidRPr="00D67DF5">
        <w:rPr>
          <w:sz w:val="24"/>
          <w:szCs w:val="24"/>
        </w:rPr>
        <w:t xml:space="preserve"> </w:t>
      </w:r>
      <w:r w:rsidRPr="00D67DF5">
        <w:rPr>
          <w:i/>
          <w:sz w:val="24"/>
          <w:szCs w:val="24"/>
        </w:rPr>
        <w:t>дисциплине</w:t>
      </w:r>
      <w:r w:rsidRPr="00D67DF5">
        <w:rPr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. </w:t>
      </w:r>
    </w:p>
    <w:p w14:paraId="40BF7941" w14:textId="77777777"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14:paraId="0C9B8184" w14:textId="77777777"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44C462B2" w14:textId="77777777"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3D0B13EA" w14:textId="77777777"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14:paraId="6D07DC42" w14:textId="77777777"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9230B5" w:rsidRPr="009230B5" w14:paraId="78BBE325" w14:textId="77777777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99D187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080421" w14:textId="77777777"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Код и наименование индикатора</w:t>
            </w:r>
          </w:p>
          <w:p w14:paraId="7F9348E4" w14:textId="77777777"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604A0A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19053B2D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0D499A" w:rsidRPr="009230B5" w14:paraId="5B6354A8" w14:textId="77777777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A51DB5" w14:textId="77777777" w:rsidR="00A33BA8" w:rsidRDefault="00A33BA8" w:rsidP="00A33BA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</w:p>
          <w:p w14:paraId="3D716FA3" w14:textId="77777777" w:rsidR="00A33BA8" w:rsidRDefault="00A33BA8" w:rsidP="00A33BA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D47AC3B" w14:textId="43D4939C" w:rsidR="000D499A" w:rsidRPr="008D7749" w:rsidRDefault="00A33BA8" w:rsidP="00A33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7E1801">
              <w:rPr>
                <w:i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A59A8" w14:textId="77777777" w:rsidR="00A33BA8" w:rsidRDefault="00A33BA8" w:rsidP="00A33B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155E5CC6" w14:textId="77777777" w:rsidR="00A33BA8" w:rsidRPr="007E4256" w:rsidRDefault="00A33BA8" w:rsidP="00A33B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0CC3E4A" w14:textId="6019CA21" w:rsidR="000D499A" w:rsidRPr="008D7749" w:rsidRDefault="00A33BA8" w:rsidP="00A33BA8">
            <w:pPr>
              <w:widowControl w:val="0"/>
              <w:rPr>
                <w:highlight w:val="yellow"/>
              </w:rPr>
            </w:pPr>
            <w:r w:rsidRPr="007E180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нимание пропорций в объеме и пространстве, пластической анатомии человеческого тела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7E76A6" w14:textId="77777777" w:rsidR="000D499A" w:rsidRPr="009230B5" w:rsidRDefault="000D499A" w:rsidP="000D499A">
            <w:pPr>
              <w:tabs>
                <w:tab w:val="left" w:pos="339"/>
              </w:tabs>
              <w:ind w:left="720" w:hanging="360"/>
            </w:pPr>
          </w:p>
          <w:p w14:paraId="04813E5B" w14:textId="77777777" w:rsidR="00A33BA8" w:rsidRPr="00054438" w:rsidRDefault="00A33BA8" w:rsidP="00A33BA8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>Умение</w:t>
            </w:r>
            <w:r>
              <w:rPr>
                <w:rFonts w:cstheme="minorBidi"/>
                <w:i/>
              </w:rPr>
              <w:t xml:space="preserve"> применять в профессиональной деятельности знания в области компьютерной графики.</w:t>
            </w:r>
          </w:p>
          <w:p w14:paraId="6D41DF3B" w14:textId="77777777" w:rsidR="00A33BA8" w:rsidRPr="00054438" w:rsidRDefault="00A33BA8" w:rsidP="00A33BA8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Знание </w:t>
            </w:r>
            <w:r>
              <w:rPr>
                <w:rFonts w:cstheme="minorBidi"/>
                <w:i/>
              </w:rPr>
              <w:t>основных методов и приёмов в компьютерной графике</w:t>
            </w:r>
            <w:r w:rsidRPr="00054438">
              <w:rPr>
                <w:rFonts w:cstheme="minorBidi"/>
                <w:i/>
              </w:rPr>
              <w:t>.</w:t>
            </w:r>
          </w:p>
          <w:p w14:paraId="131DC0CA" w14:textId="77777777" w:rsidR="00A33BA8" w:rsidRDefault="00A33BA8" w:rsidP="00A33BA8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Способность проводить анализ работ в области </w:t>
            </w:r>
            <w:r>
              <w:rPr>
                <w:rFonts w:cstheme="minorBidi"/>
                <w:i/>
              </w:rPr>
              <w:t>компьютерной графики</w:t>
            </w:r>
            <w:r w:rsidRPr="00054438">
              <w:rPr>
                <w:rFonts w:cstheme="minorBidi"/>
                <w:i/>
              </w:rPr>
              <w:t xml:space="preserve"> с точки зрения их художественной ценности,</w:t>
            </w:r>
            <w:r>
              <w:rPr>
                <w:rFonts w:cstheme="minorBidi"/>
                <w:i/>
              </w:rPr>
              <w:t xml:space="preserve"> технического исполнения, композиции цветового сочетания, методов создания</w:t>
            </w:r>
            <w:r w:rsidRPr="00054438">
              <w:rPr>
                <w:rFonts w:cstheme="minorBidi"/>
                <w:i/>
              </w:rPr>
              <w:t>.</w:t>
            </w:r>
          </w:p>
          <w:p w14:paraId="585F06D8" w14:textId="7EE3CECB" w:rsidR="000D499A" w:rsidRPr="00A33BA8" w:rsidRDefault="000D499A" w:rsidP="00A33BA8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5096658F" w14:textId="77777777" w:rsidR="000D499A" w:rsidRPr="00790CCB" w:rsidRDefault="000D499A" w:rsidP="000D499A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6DAB3028" w14:textId="2B1814AD" w:rsidR="000D499A" w:rsidRPr="009230B5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0D499A" w:rsidRPr="009230B5" w14:paraId="19216CFB" w14:textId="77777777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3A10D" w14:textId="77777777" w:rsidR="000D499A" w:rsidRPr="008D7749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  <w:shd w:val="clear" w:color="auto" w:fill="EA9999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EA899" w14:textId="7CB446DF" w:rsidR="000D499A" w:rsidRPr="008D7749" w:rsidRDefault="000D499A" w:rsidP="000D499A">
            <w:pPr>
              <w:widowControl w:val="0"/>
              <w:rPr>
                <w:highlight w:val="yellow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6E5FA" w14:textId="67AA44C7" w:rsidR="000D499A" w:rsidRPr="009230B5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499A" w:rsidRPr="009230B5" w14:paraId="394C887E" w14:textId="77777777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EA5C3" w14:textId="77777777" w:rsidR="000D499A" w:rsidRPr="008D7749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553F0" w14:textId="2CB02626" w:rsidR="000D499A" w:rsidRPr="008D7749" w:rsidRDefault="000D499A" w:rsidP="000D499A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FD71F" w14:textId="4659401A" w:rsidR="000D499A" w:rsidRPr="009230B5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89B7689" w14:textId="77777777" w:rsidR="00D66B09" w:rsidRPr="00D66B09" w:rsidRDefault="00D66B09" w:rsidP="00D66B09"/>
    <w:p w14:paraId="3F1F289B" w14:textId="77777777"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 w14:paraId="7BB88F0F" w14:textId="77777777">
        <w:trPr>
          <w:trHeight w:val="340"/>
        </w:trPr>
        <w:tc>
          <w:tcPr>
            <w:tcW w:w="3969" w:type="dxa"/>
            <w:vAlign w:val="center"/>
          </w:tcPr>
          <w:p w14:paraId="29659D0C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A46ADED" w14:textId="295F4052" w:rsidR="00A970B6" w:rsidRDefault="00A33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48B2B66" w14:textId="77777777"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A0CBAC7" w14:textId="1D38CFA5" w:rsidR="00A970B6" w:rsidRDefault="00A33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5662C26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25529CF" w14:textId="77777777"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B917" w14:textId="77777777" w:rsidR="002A3CF9" w:rsidRDefault="002A3CF9">
      <w:r>
        <w:separator/>
      </w:r>
    </w:p>
  </w:endnote>
  <w:endnote w:type="continuationSeparator" w:id="0">
    <w:p w14:paraId="0C202BC0" w14:textId="77777777" w:rsidR="002A3CF9" w:rsidRDefault="002A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6FDA" w14:textId="77777777"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A5EEE4" w14:textId="77777777"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F998" w14:textId="77777777" w:rsidR="00A970B6" w:rsidRDefault="00A970B6">
    <w:pPr>
      <w:pStyle w:val="aff1"/>
      <w:jc w:val="right"/>
    </w:pPr>
  </w:p>
  <w:p w14:paraId="4688099F" w14:textId="77777777"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C2F" w14:textId="77777777" w:rsidR="00A970B6" w:rsidRDefault="00A970B6">
    <w:pPr>
      <w:pStyle w:val="aff1"/>
      <w:jc w:val="right"/>
    </w:pPr>
  </w:p>
  <w:p w14:paraId="2CF2802A" w14:textId="77777777"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3813" w14:textId="77777777" w:rsidR="002A3CF9" w:rsidRDefault="002A3CF9">
      <w:r>
        <w:separator/>
      </w:r>
    </w:p>
  </w:footnote>
  <w:footnote w:type="continuationSeparator" w:id="0">
    <w:p w14:paraId="30D4409D" w14:textId="77777777" w:rsidR="002A3CF9" w:rsidRDefault="002A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AutoText"/>
      </w:docPartObj>
    </w:sdtPr>
    <w:sdtEndPr/>
    <w:sdtContent>
      <w:p w14:paraId="53ED2B3F" w14:textId="77777777"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F09E" w14:textId="77777777"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47CC" w14:textId="77777777" w:rsidR="00A970B6" w:rsidRDefault="00A970B6">
    <w:pPr>
      <w:pStyle w:val="afa"/>
      <w:jc w:val="center"/>
    </w:pPr>
  </w:p>
  <w:p w14:paraId="46F2604F" w14:textId="77777777"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8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3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 w16cid:durableId="373191276">
    <w:abstractNumId w:val="0"/>
  </w:num>
  <w:num w:numId="2" w16cid:durableId="1428037785">
    <w:abstractNumId w:val="1"/>
  </w:num>
  <w:num w:numId="3" w16cid:durableId="271475279">
    <w:abstractNumId w:val="12"/>
    <w:lvlOverride w:ilvl="0">
      <w:startOverride w:val="1"/>
    </w:lvlOverride>
  </w:num>
  <w:num w:numId="4" w16cid:durableId="1262955141">
    <w:abstractNumId w:val="8"/>
  </w:num>
  <w:num w:numId="5" w16cid:durableId="1049575996">
    <w:abstractNumId w:val="11"/>
  </w:num>
  <w:num w:numId="6" w16cid:durableId="368647457">
    <w:abstractNumId w:val="13"/>
  </w:num>
  <w:num w:numId="7" w16cid:durableId="195705352">
    <w:abstractNumId w:val="2"/>
  </w:num>
  <w:num w:numId="8" w16cid:durableId="615063521">
    <w:abstractNumId w:val="6"/>
  </w:num>
  <w:num w:numId="9" w16cid:durableId="411706474">
    <w:abstractNumId w:val="9"/>
  </w:num>
  <w:num w:numId="10" w16cid:durableId="1461417911">
    <w:abstractNumId w:val="7"/>
  </w:num>
  <w:num w:numId="11" w16cid:durableId="588193136">
    <w:abstractNumId w:val="4"/>
  </w:num>
  <w:num w:numId="12" w16cid:durableId="803619464">
    <w:abstractNumId w:val="3"/>
  </w:num>
  <w:num w:numId="13" w16cid:durableId="389227753">
    <w:abstractNumId w:val="5"/>
  </w:num>
  <w:num w:numId="14" w16cid:durableId="1697777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0FA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040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499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04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C36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CF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61F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956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DE7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749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3BA8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00FF62B4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829EB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D11-4D57-4D07-9830-0997F88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647</Characters>
  <Application>Microsoft Office Word</Application>
  <DocSecurity>0</DocSecurity>
  <Lines>1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da Varaksina</cp:lastModifiedBy>
  <cp:revision>6</cp:revision>
  <cp:lastPrinted>2021-05-14T12:22:00Z</cp:lastPrinted>
  <dcterms:created xsi:type="dcterms:W3CDTF">2022-05-11T02:08:00Z</dcterms:created>
  <dcterms:modified xsi:type="dcterms:W3CDTF">2022-05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